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F6A" w:rsidRDefault="0090686A" w:rsidP="00517589">
      <w:r>
        <w:rPr>
          <w:noProof/>
        </w:rPr>
        <w:pict>
          <v:rect id="_x0000_s1074" style="position:absolute;margin-left:265pt;margin-top:-58.25pt;width:310.25pt;height:39.4pt;z-index:25170227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" filled="f" stroked="f">
            <v:textbox style="mso-next-textbox:#_x0000_s1074" inset="0,0,0,0">
              <w:txbxContent>
                <w:p w:rsidR="00762CC5" w:rsidRDefault="00762CC5" w:rsidP="00762CC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Theme="minorHAnsi" w:hAnsiTheme="minorHAnsi" w:cstheme="minorHAnsi"/>
                      <w:color w:val="FFFFFF" w:themeColor="background1"/>
                      <w:sz w:val="20"/>
                      <w:szCs w:val="20"/>
                    </w:rPr>
                  </w:pPr>
                  <w:r w:rsidRPr="00223EBD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                         </w:t>
                  </w:r>
                  <w:r w:rsidR="007F10F9" w:rsidRPr="00223EBD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    </w:t>
                  </w:r>
                  <w:r w:rsidRPr="00223EBD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    </w:t>
                  </w:r>
                  <w:r w:rsidR="007F10F9" w:rsidRPr="00223EBD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>+971</w:t>
                  </w:r>
                  <w:r w:rsidR="00797EA8" w:rsidRPr="00223EBD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7F10F9" w:rsidRPr="00223EBD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>526890647</w:t>
                  </w:r>
                  <w:r w:rsidR="00223EBD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 (Mobile/Whats</w:t>
                  </w:r>
                  <w:r w:rsidR="003544DE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>A</w:t>
                  </w:r>
                  <w:r w:rsidR="00223EBD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>pp)</w:t>
                  </w:r>
                  <w:r w:rsidRPr="00223EBD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762CC5" w:rsidRDefault="00762CC5" w:rsidP="00762CC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Theme="minorHAnsi" w:hAnsiTheme="minorHAnsi" w:cstheme="min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FFFF" w:themeColor="background1"/>
                      <w:sz w:val="20"/>
                      <w:szCs w:val="20"/>
                    </w:rPr>
                    <w:t>joysonjoy124@gmail.com</w:t>
                  </w:r>
                </w:p>
                <w:p w:rsidR="00762CC5" w:rsidRPr="007E5FFD" w:rsidRDefault="00762CC5" w:rsidP="00762CC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Theme="minorHAnsi" w:hAnsiTheme="minorHAnsi" w:cstheme="minorHAnsi"/>
                      <w:color w:val="FFFFFF" w:themeColor="background1"/>
                      <w:kern w:val="24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color w:val="FFFFFF" w:themeColor="background1"/>
                      <w:sz w:val="20"/>
                      <w:szCs w:val="20"/>
                    </w:rPr>
                    <w:t>DUBAI,UAE</w:t>
                  </w:r>
                  <w:proofErr w:type="gramEnd"/>
                </w:p>
                <w:p w:rsidR="00762CC5" w:rsidRPr="00636D78" w:rsidRDefault="00762CC5" w:rsidP="00762CC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Theme="minorHAnsi" w:hAnsiTheme="minorHAnsi" w:cstheme="minorHAnsi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>
          <v:rect id="Rectangle 1037" o:spid="_x0000_s1049" style="position:absolute;margin-left:83.6pt;margin-top:-59.85pt;width:252pt;height:52.15pt;z-index:25167667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" filled="f" stroked="f">
            <v:textbox style="mso-next-textbox:#Rectangle 1037" inset="0,0,0,0">
              <w:txbxContent>
                <w:p w:rsidR="00762CC5" w:rsidRPr="00E45AAA" w:rsidRDefault="00762CC5" w:rsidP="000723A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alibri" w:hAnsi="Calibri"/>
                      <w:b/>
                      <w:color w:val="FFFFFF" w:themeColor="background1"/>
                      <w:kern w:val="24"/>
                      <w:sz w:val="32"/>
                      <w:szCs w:val="32"/>
                      <w:lang w:val="es-ES"/>
                    </w:rPr>
                  </w:pPr>
                  <w:r w:rsidRPr="00E45AAA">
                    <w:rPr>
                      <w:rFonts w:ascii="Calibri" w:hAnsi="Calibri"/>
                      <w:b/>
                      <w:color w:val="FFFFFF" w:themeColor="background1"/>
                      <w:kern w:val="24"/>
                      <w:sz w:val="32"/>
                      <w:szCs w:val="32"/>
                      <w:lang w:val="es-ES"/>
                    </w:rPr>
                    <w:t>SALOMJOYSON M</w:t>
                  </w:r>
                </w:p>
                <w:p w:rsidR="000723AB" w:rsidRPr="0033580B" w:rsidRDefault="000723AB" w:rsidP="000723A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color w:val="FFFFFF" w:themeColor="background1"/>
                      <w:kern w:val="24"/>
                      <w:sz w:val="20"/>
                      <w:szCs w:val="20"/>
                      <w:lang w:val="es-ES"/>
                    </w:rPr>
                  </w:pPr>
                  <w:r w:rsidRPr="0033580B">
                    <w:rPr>
                      <w:rFonts w:asciiTheme="majorHAnsi" w:hAnsiTheme="majorHAnsi"/>
                      <w:color w:val="FFFFFF" w:themeColor="background1"/>
                      <w:kern w:val="24"/>
                      <w:sz w:val="20"/>
                      <w:szCs w:val="20"/>
                      <w:lang w:val="es-ES"/>
                    </w:rPr>
                    <w:t>DHA-CERTIFIED REGISTERED NURSE | DHA ID: 76878525</w:t>
                  </w:r>
                </w:p>
                <w:p w:rsidR="000723AB" w:rsidRPr="0033580B" w:rsidRDefault="000723AB" w:rsidP="000723A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color w:val="FFFFFF" w:themeColor="background1"/>
                      <w:kern w:val="24"/>
                      <w:sz w:val="20"/>
                      <w:szCs w:val="20"/>
                      <w:lang w:val="es-ES"/>
                    </w:rPr>
                  </w:pPr>
                  <w:r w:rsidRPr="0033580B">
                    <w:rPr>
                      <w:rFonts w:asciiTheme="majorHAnsi" w:hAnsiTheme="majorHAnsi"/>
                      <w:color w:val="FFFFFF" w:themeColor="background1"/>
                      <w:kern w:val="24"/>
                      <w:sz w:val="20"/>
                      <w:szCs w:val="20"/>
                      <w:lang w:val="es-ES"/>
                    </w:rPr>
                    <w:t xml:space="preserve">CRITICAL CARE NURSE </w:t>
                  </w:r>
                </w:p>
              </w:txbxContent>
            </v:textbox>
            <w10:wrap anchorx="margin"/>
          </v:rect>
        </w:pict>
      </w:r>
      <w:r w:rsidR="00F96AE2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51112</wp:posOffset>
            </wp:positionH>
            <wp:positionV relativeFrom="paragraph">
              <wp:posOffset>-771098</wp:posOffset>
            </wp:positionV>
            <wp:extent cx="670626" cy="757450"/>
            <wp:effectExtent l="38100" t="0" r="15174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6" cy="7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29" o:spid="_x0000_s1026" style="position:absolute;margin-left:-124.7pt;margin-top:-124.9pt;width:675.1pt;height:135.1pt;z-index:-251658240;visibility:visible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" fillcolor="#86a5d0" strokecolor="#d3dfeb" strokeweight="1pt">
            <v:textbox style="mso-next-textbox:#Rectangle 29">
              <w:txbxContent>
                <w:p w:rsidR="00D55099" w:rsidRDefault="00517589">
                  <w:proofErr w:type="spellStart"/>
                  <w:r>
                    <w:t>hhh</w:t>
                  </w:r>
                  <w:proofErr w:type="spellEnd"/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47" style="position:absolute;margin-left:-51.95pt;margin-top:22.2pt;width:134.35pt;height:14.4pt;z-index:25167462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" filled="f" stroked="f">
            <v:textbox style="mso-next-textbox:#_x0000_s1047" inset="0,0,0,0">
              <w:txbxContent>
                <w:p w:rsidR="000723AB" w:rsidRPr="000723AB" w:rsidRDefault="000723AB" w:rsidP="000723AB">
                  <w:pPr>
                    <w:rPr>
                      <w:rStyle w:val="IntenseEmphasis"/>
                      <w:rFonts w:cs="Times New Roman"/>
                      <w:i w:val="0"/>
                      <w:sz w:val="24"/>
                      <w:szCs w:val="24"/>
                    </w:rPr>
                  </w:pPr>
                  <w:r w:rsidRPr="000723AB">
                    <w:rPr>
                      <w:rStyle w:val="IntenseEmphasis"/>
                      <w:rFonts w:cs="Times New Roman"/>
                      <w:i w:val="0"/>
                      <w:sz w:val="24"/>
                      <w:szCs w:val="24"/>
                    </w:rPr>
                    <w:t>PROFESSIONAL SUMMARY</w:t>
                  </w:r>
                </w:p>
              </w:txbxContent>
            </v:textbox>
            <w10:wrap anchorx="margin"/>
          </v:rect>
        </w:pict>
      </w:r>
    </w:p>
    <w:p w:rsidR="00517589" w:rsidRDefault="0090686A">
      <w:r>
        <w:rPr>
          <w:noProof/>
        </w:rPr>
        <w:pict>
          <v:rect id="_x0000_s1048" style="position:absolute;margin-left:-52.1pt;margin-top:14.15pt;width:554.4pt;height:75.9pt;z-index:251675648;visibility:visible;mso-position-horizontal-relative:margin;mso-width-relative:margin;mso-height-relative:margin" filled="f" stroked="f">
            <v:textbox style="mso-next-textbox:#_x0000_s1048" inset="0,0,0,0">
              <w:txbxContent>
                <w:p w:rsidR="000723AB" w:rsidRPr="0090686A" w:rsidRDefault="0090686A" w:rsidP="0090686A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90686A">
                    <w:rPr>
                      <w:sz w:val="20"/>
                      <w:szCs w:val="20"/>
                    </w:rPr>
                    <w:t>DHA-certified Registered Nurse with 2.5 years of ICU experience, specializing in the care of critically ill neurological, medical, and post-surgical patients. Skilled in ventilator management, invasive/non-invasive procedures, and emergency response (ACLS/BLS certified). Recognized for ensuring patient safety, clinical accuracy, and effective teamwork in high-acuity environments. Dedicated to delivering evidence-based care and supporting continuous quality improvement. Currently seeking opportunities within leading healthcare institutions in the UAE.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69" style="position:absolute;margin-left:-51.45pt;margin-top:574pt;width:138.6pt;height:70.9pt;z-index:251697152;visibility:visible;mso-position-horizontal-relative:margin;mso-width-relative:margin;mso-height-relative:margin" filled="f" stroked="f">
            <v:textbox style="mso-next-textbox:#_x0000_s1069" inset="0,0,0,0">
              <w:txbxContent>
                <w:p w:rsidR="00907E8E" w:rsidRPr="00BA696C" w:rsidRDefault="00907E8E" w:rsidP="00BE4D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BA696C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03DC6">
                    <w:rPr>
                      <w:rFonts w:eastAsia="Times New Roman" w:cs="Times New Roman"/>
                      <w:sz w:val="20"/>
                      <w:szCs w:val="20"/>
                    </w:rPr>
                    <w:t>Marital</w:t>
                  </w:r>
                  <w:proofErr w:type="gramEnd"/>
                  <w:r w:rsidRPr="00D03DC6">
                    <w:rPr>
                      <w:rFonts w:eastAsia="Times New Roman" w:cs="Times New Roman"/>
                      <w:sz w:val="20"/>
                      <w:szCs w:val="20"/>
                    </w:rPr>
                    <w:t xml:space="preserve"> Status: </w:t>
                  </w:r>
                  <w:r w:rsidRPr="00D03DC6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Single</w:t>
                  </w:r>
                </w:p>
                <w:p w:rsidR="00907E8E" w:rsidRPr="00F113D5" w:rsidRDefault="00907E8E" w:rsidP="00BE4D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BA696C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03DC6">
                    <w:rPr>
                      <w:rFonts w:eastAsia="Times New Roman" w:cs="Times New Roman"/>
                      <w:sz w:val="20"/>
                      <w:szCs w:val="20"/>
                    </w:rPr>
                    <w:t>Nationality</w:t>
                  </w:r>
                  <w:proofErr w:type="gramEnd"/>
                  <w:r w:rsidRPr="00D03DC6">
                    <w:rPr>
                      <w:rFonts w:eastAsia="Times New Roman" w:cs="Times New Roman"/>
                      <w:sz w:val="20"/>
                      <w:szCs w:val="20"/>
                    </w:rPr>
                    <w:t xml:space="preserve">: </w:t>
                  </w:r>
                  <w:r w:rsidRPr="00D03DC6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Indian</w:t>
                  </w:r>
                </w:p>
                <w:p w:rsidR="00907E8E" w:rsidRPr="00BA696C" w:rsidRDefault="00907E8E" w:rsidP="00BE4D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BA696C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 </w:t>
                  </w:r>
                  <w:r w:rsidRPr="00D03DC6">
                    <w:rPr>
                      <w:sz w:val="20"/>
                      <w:szCs w:val="20"/>
                    </w:rPr>
                    <w:t>Passport</w:t>
                  </w:r>
                  <w:proofErr w:type="gramEnd"/>
                  <w:r w:rsidRPr="00D03DC6">
                    <w:rPr>
                      <w:sz w:val="20"/>
                      <w:szCs w:val="20"/>
                    </w:rPr>
                    <w:t xml:space="preserve"> Number: </w:t>
                  </w:r>
                  <w:r w:rsidRPr="00907E8E">
                    <w:rPr>
                      <w:rStyle w:val="Strong"/>
                      <w:b w:val="0"/>
                      <w:sz w:val="20"/>
                      <w:szCs w:val="20"/>
                    </w:rPr>
                    <w:t>Y2916330</w:t>
                  </w:r>
                </w:p>
                <w:p w:rsidR="000930CB" w:rsidRDefault="00907E8E" w:rsidP="00BE4D2E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proofErr w:type="gramStart"/>
                  <w:r w:rsidRPr="00BA696C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03DC6">
                    <w:rPr>
                      <w:rFonts w:eastAsia="Times New Roman" w:cs="Times New Roman"/>
                      <w:sz w:val="20"/>
                      <w:szCs w:val="20"/>
                    </w:rPr>
                    <w:t>Visa</w:t>
                  </w:r>
                  <w:proofErr w:type="gramEnd"/>
                  <w:r w:rsidRPr="00D03DC6">
                    <w:rPr>
                      <w:rFonts w:eastAsia="Times New Roman" w:cs="Times New Roman"/>
                      <w:sz w:val="20"/>
                      <w:szCs w:val="20"/>
                    </w:rPr>
                    <w:t xml:space="preserve"> Status: </w:t>
                  </w:r>
                  <w:r w:rsidRPr="00D03DC6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 xml:space="preserve">Visit </w:t>
                  </w:r>
                  <w:r w:rsidRPr="00271AB3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Visa</w:t>
                  </w:r>
                  <w:r w:rsidR="000930CB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="000930CB" w:rsidRPr="00D03DC6">
                    <w:rPr>
                      <w:rFonts w:eastAsia="Times New Roman" w:cs="Times New Roman"/>
                      <w:sz w:val="20"/>
                      <w:szCs w:val="20"/>
                    </w:rPr>
                    <w:t>|</w:t>
                  </w:r>
                  <w:r w:rsidR="000930CB">
                    <w:rPr>
                      <w:rFonts w:eastAsia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907E8E" w:rsidRPr="008F3EC7" w:rsidRDefault="00271AB3" w:rsidP="00BE4D2E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 w:rsidRPr="00271AB3">
                    <w:rPr>
                      <w:rFonts w:cstheme="minorHAnsi"/>
                      <w:sz w:val="20"/>
                      <w:szCs w:val="20"/>
                    </w:rPr>
                    <w:t xml:space="preserve">Valid until </w:t>
                  </w:r>
                  <w:r w:rsidR="00770DC1">
                    <w:rPr>
                      <w:rFonts w:cstheme="minorHAnsi"/>
                      <w:sz w:val="20"/>
                      <w:szCs w:val="20"/>
                    </w:rPr>
                    <w:t>12</w:t>
                  </w:r>
                  <w:r w:rsidRPr="00271AB3">
                    <w:rPr>
                      <w:rFonts w:cstheme="minorHAnsi"/>
                      <w:sz w:val="20"/>
                      <w:szCs w:val="20"/>
                    </w:rPr>
                    <w:t>/11/2025</w:t>
                  </w:r>
                </w:p>
                <w:p w:rsidR="00907E8E" w:rsidRPr="00BA696C" w:rsidRDefault="00907E8E" w:rsidP="00BE4D2E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65" style="position:absolute;margin-left:-52.35pt;margin-top:449.6pt;width:158.4pt;height:27.6pt;z-index:2516930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" filled="f" stroked="f">
            <v:textbox style="mso-next-textbox:#_x0000_s1065" inset="0,0,0,0">
              <w:txbxContent>
                <w:p w:rsidR="00244AF5" w:rsidRPr="00327D7B" w:rsidRDefault="00244AF5" w:rsidP="00244AF5">
                  <w:pPr>
                    <w:pStyle w:val="Heading2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327D7B">
                    <w:rPr>
                      <w:rFonts w:asciiTheme="minorHAnsi" w:hAnsiTheme="minorHAnsi" w:cs="Times New Roman"/>
                      <w:sz w:val="24"/>
                      <w:szCs w:val="24"/>
                    </w:rPr>
                    <w:t>INTERNATIONAL CREDENTIALS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68" style="position:absolute;margin-left:-52.35pt;margin-top:536.4pt;width:100.8pt;height:27.6pt;z-index:2516961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" filled="f" stroked="f">
            <v:textbox style="mso-next-textbox:#_x0000_s1068" inset="0,0,0,0">
              <w:txbxContent>
                <w:p w:rsidR="00907E8E" w:rsidRPr="00327D7B" w:rsidRDefault="00907E8E" w:rsidP="00907E8E">
                  <w:pPr>
                    <w:pStyle w:val="Heading2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327D7B">
                    <w:rPr>
                      <w:rFonts w:asciiTheme="minorHAnsi" w:hAnsiTheme="minorHAnsi" w:cs="Times New Roman"/>
                      <w:sz w:val="24"/>
                      <w:szCs w:val="24"/>
                    </w:rPr>
                    <w:t>PERSONAL DETAILS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2" o:spid="_x0000_s1052" type="#_x0000_t202" style="position:absolute;margin-left:204.8pt;margin-top:627.9pt;width:86.4pt;height:44.6pt;z-index:25168179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" filled="f" stroked="f">
            <v:textbox style="mso-next-textbox:#Zone de texte 12">
              <w:txbxContent>
                <w:p w:rsidR="00F64180" w:rsidRPr="00F74184" w:rsidRDefault="00F64180" w:rsidP="00F64180">
                  <w:pPr>
                    <w:pStyle w:val="Heading2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74184">
                    <w:rPr>
                      <w:rFonts w:asciiTheme="minorHAnsi" w:hAnsiTheme="minorHAnsi"/>
                      <w:sz w:val="24"/>
                      <w:szCs w:val="24"/>
                    </w:rPr>
                    <w:t>DECLARATION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ect id="_x0000_s1071" style="position:absolute;margin-left:-52.35pt;margin-top:631.9pt;width:67.3pt;height:24.45pt;z-index:2516992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" filled="f" stroked="f">
            <v:textbox style="mso-next-textbox:#_x0000_s1071" inset="0,0,0,0">
              <w:txbxContent>
                <w:p w:rsidR="00907E8E" w:rsidRPr="00327D7B" w:rsidRDefault="00907E8E" w:rsidP="00907E8E">
                  <w:pPr>
                    <w:pStyle w:val="Heading2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327D7B">
                    <w:rPr>
                      <w:rFonts w:asciiTheme="minorHAnsi" w:hAnsiTheme="minorHAnsi" w:cs="Times New Roman"/>
                      <w:sz w:val="24"/>
                      <w:szCs w:val="24"/>
                    </w:rPr>
                    <w:t>LANGUAGE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Cuadro de texto 8" o:spid="_x0000_s1063" type="#_x0000_t202" style="position:absolute;margin-left:-58.95pt;margin-top:226.55pt;width:194.4pt;height:244.1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" filled="f" stroked="f">
            <v:textbox style="mso-next-textbox:#Cuadro de texto 8">
              <w:txbxContent>
                <w:p w:rsidR="00244AF5" w:rsidRPr="00071492" w:rsidRDefault="00244AF5" w:rsidP="002173D1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proofErr w:type="gramStart"/>
                  <w:r w:rsidRPr="001C6B8E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 w:rsidR="00AE75A6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 </w:t>
                  </w:r>
                  <w:r w:rsidRPr="00071492">
                    <w:rPr>
                      <w:rFonts w:eastAsia="Times New Roman" w:cs="Times New Roman"/>
                      <w:sz w:val="20"/>
                      <w:szCs w:val="20"/>
                    </w:rPr>
                    <w:t>Critical</w:t>
                  </w:r>
                  <w:proofErr w:type="gramEnd"/>
                  <w:r w:rsidRPr="00071492">
                    <w:rPr>
                      <w:rFonts w:eastAsia="Times New Roman" w:cs="Times New Roman"/>
                      <w:sz w:val="20"/>
                      <w:szCs w:val="20"/>
                    </w:rPr>
                    <w:t xml:space="preserve"> care &amp; ICU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 xml:space="preserve"> management </w:t>
                  </w:r>
                </w:p>
                <w:p w:rsidR="00244AF5" w:rsidRPr="008E5A8F" w:rsidRDefault="007F10FB" w:rsidP="002173D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gramStart"/>
                  <w:r w:rsidRPr="001C6B8E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 w:rsidR="00AE75A6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 </w:t>
                  </w:r>
                  <w:r w:rsidR="00244AF5" w:rsidRPr="008E5A8F">
                    <w:rPr>
                      <w:sz w:val="20"/>
                      <w:szCs w:val="20"/>
                    </w:rPr>
                    <w:t>Ventilator</w:t>
                  </w:r>
                  <w:proofErr w:type="gramEnd"/>
                  <w:r w:rsidR="00244AF5" w:rsidRPr="008E5A8F">
                    <w:rPr>
                      <w:sz w:val="20"/>
                      <w:szCs w:val="20"/>
                    </w:rPr>
                    <w:t xml:space="preserve"> &amp; monitoring equipment proficiency</w:t>
                  </w:r>
                </w:p>
                <w:p w:rsidR="00244AF5" w:rsidRPr="00071492" w:rsidRDefault="00244AF5" w:rsidP="002173D1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proofErr w:type="gramStart"/>
                  <w:r w:rsidRPr="001C6B8E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 w:rsidR="00AE75A6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 </w:t>
                  </w:r>
                  <w:r w:rsidRPr="008E5A8F">
                    <w:rPr>
                      <w:sz w:val="20"/>
                      <w:szCs w:val="20"/>
                    </w:rPr>
                    <w:t>Rapid</w:t>
                  </w:r>
                  <w:proofErr w:type="gramEnd"/>
                  <w:r w:rsidRPr="008E5A8F">
                    <w:rPr>
                      <w:sz w:val="20"/>
                      <w:szCs w:val="20"/>
                    </w:rPr>
                    <w:t xml:space="preserve"> emergency response</w:t>
                  </w:r>
                </w:p>
                <w:p w:rsidR="00244AF5" w:rsidRPr="00071492" w:rsidRDefault="00244AF5" w:rsidP="002173D1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proofErr w:type="gramStart"/>
                  <w:r w:rsidRPr="001C6B8E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 w:rsidR="007F10FB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 w:rsidR="00C87366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 w:rsidRPr="00071492">
                    <w:rPr>
                      <w:rFonts w:eastAsia="Times New Roman" w:cs="Times New Roman"/>
                      <w:sz w:val="20"/>
                      <w:szCs w:val="20"/>
                    </w:rPr>
                    <w:t>Clinical</w:t>
                  </w:r>
                  <w:proofErr w:type="gramEnd"/>
                  <w:r w:rsidRPr="00071492">
                    <w:rPr>
                      <w:rFonts w:eastAsia="Times New Roman" w:cs="Times New Roman"/>
                      <w:sz w:val="20"/>
                      <w:szCs w:val="20"/>
                    </w:rPr>
                    <w:t xml:space="preserve"> judgment &amp; problem-solving under pressure</w:t>
                  </w:r>
                </w:p>
                <w:p w:rsidR="00244AF5" w:rsidRPr="00071492" w:rsidRDefault="00244AF5" w:rsidP="002173D1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proofErr w:type="gramStart"/>
                  <w:r w:rsidRPr="001C6B8E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 w:rsidR="00AE75A6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 </w:t>
                  </w:r>
                  <w:r w:rsidRPr="008E5A8F">
                    <w:rPr>
                      <w:sz w:val="20"/>
                      <w:szCs w:val="20"/>
                    </w:rPr>
                    <w:t>Patient</w:t>
                  </w:r>
                  <w:proofErr w:type="gramEnd"/>
                  <w:r w:rsidRPr="008E5A8F">
                    <w:rPr>
                      <w:sz w:val="20"/>
                      <w:szCs w:val="20"/>
                    </w:rPr>
                    <w:t xml:space="preserve"> safety &amp; infection control practices</w:t>
                  </w:r>
                </w:p>
                <w:p w:rsidR="00244AF5" w:rsidRPr="00071492" w:rsidRDefault="00244AF5" w:rsidP="002173D1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proofErr w:type="gramStart"/>
                  <w:r w:rsidRPr="001C6B8E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 w:rsidR="00AE75A6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 </w:t>
                  </w:r>
                  <w:r w:rsidR="00C87366">
                    <w:rPr>
                      <w:rFonts w:eastAsia="Times New Roman" w:cs="Times New Roman"/>
                      <w:sz w:val="20"/>
                      <w:szCs w:val="20"/>
                    </w:rPr>
                    <w:t>Effective</w:t>
                  </w:r>
                  <w:proofErr w:type="gramEnd"/>
                  <w:r w:rsidR="00C87366">
                    <w:rPr>
                      <w:rFonts w:eastAsia="Times New Roman" w:cs="Times New Roman"/>
                      <w:sz w:val="20"/>
                      <w:szCs w:val="20"/>
                    </w:rPr>
                    <w:t xml:space="preserve"> </w:t>
                  </w:r>
                  <w:r w:rsidRPr="00071492">
                    <w:rPr>
                      <w:rFonts w:eastAsia="Times New Roman" w:cs="Times New Roman"/>
                      <w:sz w:val="20"/>
                      <w:szCs w:val="20"/>
                    </w:rPr>
                    <w:t>communication &amp; team management</w:t>
                  </w:r>
                </w:p>
                <w:p w:rsidR="00244AF5" w:rsidRDefault="00244AF5" w:rsidP="002173D1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proofErr w:type="gramStart"/>
                  <w:r w:rsidRPr="001C6B8E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 w:rsidR="007F10FB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 </w:t>
                  </w:r>
                  <w:r w:rsidRPr="00071492">
                    <w:rPr>
                      <w:rFonts w:eastAsia="Times New Roman" w:cs="Times New Roman"/>
                      <w:sz w:val="20"/>
                      <w:szCs w:val="20"/>
                    </w:rPr>
                    <w:t>Adaptability</w:t>
                  </w:r>
                  <w:proofErr w:type="gramEnd"/>
                  <w:r w:rsidRPr="00071492">
                    <w:rPr>
                      <w:rFonts w:eastAsia="Times New Roman" w:cs="Times New Roman"/>
                      <w:sz w:val="20"/>
                      <w:szCs w:val="20"/>
                    </w:rPr>
                    <w:t xml:space="preserve"> in multicultural settings</w:t>
                  </w:r>
                </w:p>
                <w:p w:rsidR="00244AF5" w:rsidRPr="0067724B" w:rsidRDefault="00244AF5" w:rsidP="002173D1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proofErr w:type="gramStart"/>
                  <w:r w:rsidRPr="001C6B8E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 w:rsidR="00C87366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 w:rsidR="00AE75A6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 w:rsidRPr="00071492">
                    <w:rPr>
                      <w:rFonts w:eastAsia="Times New Roman" w:cs="Times New Roman"/>
                      <w:sz w:val="20"/>
                      <w:szCs w:val="20"/>
                    </w:rPr>
                    <w:t>Strong</w:t>
                  </w:r>
                  <w:proofErr w:type="gramEnd"/>
                  <w:r w:rsidRPr="00071492">
                    <w:rPr>
                      <w:rFonts w:eastAsia="Times New Roman" w:cs="Times New Roman"/>
                      <w:sz w:val="20"/>
                      <w:szCs w:val="20"/>
                    </w:rPr>
                    <w:t xml:space="preserve"> time management &amp; workload prioritization</w:t>
                  </w:r>
                </w:p>
                <w:p w:rsidR="00244AF5" w:rsidRPr="0067724B" w:rsidRDefault="00244AF5" w:rsidP="002173D1">
                  <w:pPr>
                    <w:pStyle w:val="NormalWeb"/>
                    <w:spacing w:before="0" w:beforeAutospacing="0" w:after="0" w:afterAutospacing="0"/>
                    <w:rPr>
                      <w:rFonts w:eastAsia="Times New Roman"/>
                    </w:rPr>
                  </w:pPr>
                  <w:r w:rsidRPr="0067724B">
                    <w:rPr>
                      <w:rFonts w:eastAsia="Times New Roman" w:hAnsi="Symbol"/>
                    </w:rPr>
                    <w:t></w:t>
                  </w:r>
                  <w:r w:rsidR="00AE75A6">
                    <w:rPr>
                      <w:rFonts w:eastAsia="Times New Roman" w:hAnsi="Symbol"/>
                    </w:rPr>
                    <w:t xml:space="preserve"> </w:t>
                  </w:r>
                  <w:r w:rsidRPr="0067724B">
                    <w:rPr>
                      <w:rFonts w:asciiTheme="minorHAnsi" w:eastAsia="Times New Roman" w:hAnsiTheme="minorHAnsi"/>
                      <w:bCs/>
                      <w:sz w:val="20"/>
                      <w:szCs w:val="20"/>
                    </w:rPr>
                    <w:t>Electronic Health Records (EHR) &amp; accurate clinical documentation</w:t>
                  </w:r>
                </w:p>
                <w:p w:rsidR="00244AF5" w:rsidRPr="0067724B" w:rsidRDefault="00244AF5" w:rsidP="00217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7724B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="00AE75A6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 xml:space="preserve"> </w:t>
                  </w:r>
                  <w:r w:rsidRPr="0067724B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Continuous learning mindset with focus on evidence-based practice</w:t>
                  </w:r>
                </w:p>
                <w:p w:rsidR="00244AF5" w:rsidRPr="00071492" w:rsidRDefault="00244AF5" w:rsidP="002173D1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  <w:p w:rsidR="00244AF5" w:rsidRPr="00071492" w:rsidRDefault="00244AF5" w:rsidP="002173D1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133.3pt;margin-top:570.95pt;width:367.2pt;height:50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" filled="f" stroked="f">
            <v:textbox style="mso-next-textbox:#_x0000_s1051">
              <w:txbxContent>
                <w:p w:rsidR="00F64180" w:rsidRPr="00516181" w:rsidRDefault="00F64180" w:rsidP="009C31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6181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8521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03DC6">
                    <w:rPr>
                      <w:rFonts w:eastAsia="Times New Roman" w:cs="Times New Roman"/>
                      <w:sz w:val="20"/>
                      <w:szCs w:val="20"/>
                    </w:rPr>
                    <w:t>Advanced Cardiovascular Life Support (ACLS) – American Heart Association | Expiry: 08/2026</w:t>
                  </w:r>
                </w:p>
                <w:p w:rsidR="00F64180" w:rsidRPr="00D03DC6" w:rsidRDefault="00F64180" w:rsidP="009C31A7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516181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484D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03DC6">
                    <w:rPr>
                      <w:rFonts w:eastAsia="Times New Roman" w:cs="Times New Roman"/>
                      <w:sz w:val="20"/>
                      <w:szCs w:val="20"/>
                    </w:rPr>
                    <w:t>Basic Life Support (BLS) – American Heart Association | Expiry: 08/2026</w:t>
                  </w:r>
                </w:p>
                <w:p w:rsidR="00F64180" w:rsidRPr="00516181" w:rsidRDefault="00F64180" w:rsidP="009C31A7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51.85pt;margin-top:563.55pt;width:554.4pt;height:0;z-index:251671552" o:connectortype="straight" strokecolor="#d8d8d8 [2732]" strokeweight="3pt"/>
        </w:pict>
      </w:r>
      <w:r>
        <w:rPr>
          <w:noProof/>
        </w:rPr>
        <w:pict>
          <v:shape id="_x0000_s1042" type="#_x0000_t202" style="position:absolute;margin-left:132.95pt;margin-top:371.25pt;width:116.1pt;height:31.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" filled="f" stroked="f">
            <v:textbox style="mso-next-textbox:#_x0000_s1042">
              <w:txbxContent>
                <w:p w:rsidR="009B0564" w:rsidRPr="00285273" w:rsidRDefault="009B0564" w:rsidP="009B0564">
                  <w:pPr>
                    <w:spacing w:after="0"/>
                    <w:rPr>
                      <w:rStyle w:val="IntenseEmphasis"/>
                      <w:rFonts w:cs="Times New Roman"/>
                      <w:i w:val="0"/>
                      <w:sz w:val="24"/>
                      <w:szCs w:val="24"/>
                    </w:rPr>
                  </w:pPr>
                  <w:r w:rsidRPr="00285273">
                    <w:rPr>
                      <w:rStyle w:val="IntenseEmphasis"/>
                      <w:rFonts w:cs="Times New Roman"/>
                      <w:i w:val="0"/>
                      <w:sz w:val="24"/>
                      <w:szCs w:val="24"/>
                    </w:rPr>
                    <w:t>KEY ACHIEVEMENT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5" style="position:absolute;margin-left:140.45pt;margin-top:536pt;width:162.55pt;height:23.2pt;z-index:251672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" filled="f" stroked="f">
            <v:textbox style="mso-next-textbox:#_x0000_s1045" inset="0,0,0,0">
              <w:txbxContent>
                <w:p w:rsidR="000723AB" w:rsidRPr="00327D7B" w:rsidRDefault="000723AB" w:rsidP="000723AB">
                  <w:pPr>
                    <w:pStyle w:val="Heading2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327D7B">
                    <w:rPr>
                      <w:rFonts w:asciiTheme="minorHAnsi" w:hAnsiTheme="minorHAnsi" w:cs="Times New Roman"/>
                      <w:sz w:val="24"/>
                      <w:szCs w:val="24"/>
                    </w:rPr>
                    <w:t>PROFESSIONAL CERTIFICATIONS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40" type="#_x0000_t202" style="position:absolute;margin-left:133.5pt;margin-top:402.2pt;width:374.4pt;height:148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" filled="f" stroked="f">
            <v:textbox style="mso-next-textbox:#_x0000_s1040">
              <w:txbxContent>
                <w:p w:rsidR="00500201" w:rsidRPr="00500201" w:rsidRDefault="00500201" w:rsidP="003A3BF5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</w:rPr>
                  </w:pPr>
                  <w:proofErr w:type="gramStart"/>
                  <w:r w:rsidRPr="00500201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 w:rsidR="003A3BF5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 </w:t>
                  </w:r>
                  <w:r w:rsidRPr="00500201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Recognized</w:t>
                  </w:r>
                  <w:proofErr w:type="gramEnd"/>
                  <w:r w:rsidRPr="00500201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 xml:space="preserve"> for delivering high-quality critical care</w:t>
                  </w:r>
                  <w:r w:rsidRPr="00500201">
                    <w:rPr>
                      <w:rFonts w:eastAsia="Times New Roman" w:cs="Times New Roman"/>
                      <w:sz w:val="20"/>
                      <w:szCs w:val="20"/>
                    </w:rPr>
                    <w:t xml:space="preserve"> to complex neuro </w:t>
                  </w:r>
                  <w:r w:rsidR="008C32DC">
                    <w:rPr>
                      <w:rFonts w:eastAsia="Times New Roman" w:cs="Times New Roman"/>
                      <w:sz w:val="20"/>
                      <w:szCs w:val="20"/>
                    </w:rPr>
                    <w:t>and post-surgical ICU patients,</w:t>
                  </w:r>
                  <w:r w:rsidR="00EF54EC">
                    <w:rPr>
                      <w:rFonts w:eastAsia="Times New Roman" w:cs="Times New Roman"/>
                      <w:sz w:val="20"/>
                      <w:szCs w:val="20"/>
                    </w:rPr>
                    <w:t xml:space="preserve"> </w:t>
                  </w:r>
                  <w:r w:rsidRPr="00500201">
                    <w:rPr>
                      <w:rFonts w:eastAsia="Times New Roman" w:cs="Times New Roman"/>
                      <w:sz w:val="20"/>
                      <w:szCs w:val="20"/>
                    </w:rPr>
                    <w:t>ensuring timely recovery and improved survival rates.</w:t>
                  </w:r>
                </w:p>
                <w:p w:rsidR="00500201" w:rsidRPr="00500201" w:rsidRDefault="00500201" w:rsidP="003A3BF5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1C6B8E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 w:rsidR="003A3BF5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 w:rsidRPr="00500201">
                    <w:rPr>
                      <w:rFonts w:eastAsia="Times New Roman" w:cs="Times New Roman"/>
                      <w:sz w:val="20"/>
                      <w:szCs w:val="20"/>
                    </w:rPr>
                    <w:t xml:space="preserve">Successfully </w:t>
                  </w:r>
                  <w:r w:rsidRPr="00500201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led ICU nursing care during high-acuity cases</w:t>
                  </w:r>
                  <w:r w:rsidRPr="00500201">
                    <w:rPr>
                      <w:rFonts w:eastAsia="Times New Roman" w:cs="Times New Roman"/>
                      <w:sz w:val="20"/>
                      <w:szCs w:val="20"/>
                    </w:rPr>
                    <w:t>, demonstrating strong clinical judgment under pressure.</w:t>
                  </w:r>
                </w:p>
                <w:p w:rsidR="00500201" w:rsidRPr="00500201" w:rsidRDefault="00500201" w:rsidP="003A3BF5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1C6B8E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 w:rsidR="003A3BF5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 w:rsidRPr="00500201">
                    <w:rPr>
                      <w:rFonts w:eastAsia="Times New Roman" w:cs="Times New Roman"/>
                      <w:sz w:val="20"/>
                      <w:szCs w:val="20"/>
                    </w:rPr>
                    <w:t xml:space="preserve">Achieved consistent </w:t>
                  </w:r>
                  <w:r w:rsidRPr="00500201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positive patient outcomes</w:t>
                  </w:r>
                  <w:r w:rsidRPr="00500201">
                    <w:rPr>
                      <w:rFonts w:eastAsia="Times New Roman" w:cs="Times New Roman"/>
                      <w:sz w:val="20"/>
                      <w:szCs w:val="20"/>
                    </w:rPr>
                    <w:t xml:space="preserve"> through rapid assessment, early intervention, and evidence-based ICU practices.</w:t>
                  </w:r>
                </w:p>
                <w:p w:rsidR="00500201" w:rsidRPr="00500201" w:rsidRDefault="00500201" w:rsidP="003A3BF5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</w:rPr>
                  </w:pPr>
                  <w:proofErr w:type="gramStart"/>
                  <w:r w:rsidRPr="001C6B8E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 w:rsidR="003A3BF5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 </w:t>
                  </w:r>
                  <w:r w:rsidRPr="00500201">
                    <w:rPr>
                      <w:rFonts w:eastAsia="Times New Roman" w:cs="Times New Roman"/>
                      <w:sz w:val="20"/>
                      <w:szCs w:val="20"/>
                    </w:rPr>
                    <w:t>Commended</w:t>
                  </w:r>
                  <w:proofErr w:type="gramEnd"/>
                  <w:r w:rsidRPr="00500201">
                    <w:rPr>
                      <w:rFonts w:eastAsia="Times New Roman" w:cs="Times New Roman"/>
                      <w:sz w:val="20"/>
                      <w:szCs w:val="20"/>
                    </w:rPr>
                    <w:t xml:space="preserve"> by consultants for </w:t>
                  </w:r>
                  <w:r w:rsidRPr="00500201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exemplary teamwork and leadership</w:t>
                  </w:r>
                  <w:r w:rsidRPr="00500201">
                    <w:rPr>
                      <w:rFonts w:eastAsia="Times New Roman" w:cs="Times New Roman"/>
                      <w:sz w:val="20"/>
                      <w:szCs w:val="20"/>
                    </w:rPr>
                    <w:t xml:space="preserve"> in managing ICU emergencies and critical procedures.</w:t>
                  </w:r>
                </w:p>
                <w:p w:rsidR="009B0564" w:rsidRPr="00B3154A" w:rsidRDefault="00B3154A" w:rsidP="003A3BF5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1C6B8E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 w:rsidR="003A3BF5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 </w:t>
                  </w:r>
                  <w:r w:rsidRPr="00B3154A">
                    <w:rPr>
                      <w:rStyle w:val="Strong"/>
                      <w:b w:val="0"/>
                      <w:sz w:val="20"/>
                      <w:szCs w:val="20"/>
                    </w:rPr>
                    <w:t>Trained</w:t>
                  </w:r>
                  <w:proofErr w:type="gramEnd"/>
                  <w:r w:rsidRPr="00B3154A">
                    <w:rPr>
                      <w:rStyle w:val="Strong"/>
                      <w:b w:val="0"/>
                      <w:sz w:val="20"/>
                      <w:szCs w:val="20"/>
                    </w:rPr>
                    <w:t xml:space="preserve"> and mentored junior nurses</w:t>
                  </w:r>
                  <w:r w:rsidRPr="00B3154A">
                    <w:rPr>
                      <w:sz w:val="20"/>
                      <w:szCs w:val="20"/>
                    </w:rPr>
                    <w:t xml:space="preserve"> on ventilator care, ICU protocols, and emergency management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33.15pt;margin-top:114.4pt;width:381.6pt;height:47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" filled="f" stroked="f">
            <v:textbox style="mso-next-textbox:#_x0000_s1037">
              <w:txbxContent>
                <w:p w:rsidR="00780224" w:rsidRPr="00D03DC6" w:rsidRDefault="00780224" w:rsidP="0052497E">
                  <w:pPr>
                    <w:spacing w:after="0"/>
                    <w:rPr>
                      <w:rFonts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D03DC6">
                    <w:rPr>
                      <w:rStyle w:val="Strong"/>
                      <w:rFonts w:cs="Times New Roman"/>
                    </w:rPr>
                    <w:t>Registered Critical Care Nurse – Intensive Care Unit (Neuro ICU)</w:t>
                  </w:r>
                  <w:r w:rsidRPr="00D03DC6">
                    <w:rPr>
                      <w:rFonts w:cs="Times New Roman"/>
                    </w:rPr>
                    <w:br/>
                  </w:r>
                  <w:r w:rsidRPr="000124C1">
                    <w:rPr>
                      <w:rStyle w:val="Emphasis"/>
                      <w:rFonts w:cs="Times New Roman"/>
                      <w:i w:val="0"/>
                      <w:sz w:val="20"/>
                      <w:szCs w:val="20"/>
                    </w:rPr>
                    <w:t>Sagar Hospital NABH and NABL Accredited, Bangalore, India | March 2023 – August 20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133pt;margin-top:668.9pt;width:374.4pt;height:86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" filled="f" stroked="f">
            <v:textbox style="mso-next-textbox:#_x0000_s1053">
              <w:txbxContent>
                <w:p w:rsidR="00F64180" w:rsidRPr="00D03DC6" w:rsidRDefault="00F64180" w:rsidP="00F64180">
                  <w:pPr>
                    <w:spacing w:after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D03DC6">
                    <w:rPr>
                      <w:rFonts w:cs="Times New Roman"/>
                      <w:sz w:val="20"/>
                      <w:szCs w:val="20"/>
                    </w:rPr>
                    <w:t>I hereby declare that the above-mentioned details are true and correct to the best of my knowledge and belief.</w:t>
                  </w:r>
                </w:p>
                <w:p w:rsidR="00F64180" w:rsidRPr="00D03DC6" w:rsidRDefault="00F64180" w:rsidP="00F64180">
                  <w:pPr>
                    <w:spacing w:after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64180" w:rsidRPr="00D03DC6" w:rsidRDefault="00F64180" w:rsidP="00F64180">
                  <w:pPr>
                    <w:spacing w:after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Times New Roman"/>
                      <w:sz w:val="20"/>
                      <w:szCs w:val="20"/>
                    </w:rPr>
                    <w:t>DUBAI,</w:t>
                  </w:r>
                  <w:r w:rsidRPr="00D03DC6">
                    <w:rPr>
                      <w:rFonts w:cs="Times New Roman"/>
                      <w:sz w:val="20"/>
                      <w:szCs w:val="20"/>
                    </w:rPr>
                    <w:t>UAE</w:t>
                  </w:r>
                  <w:proofErr w:type="gramEnd"/>
                  <w:r w:rsidRPr="00D03DC6">
                    <w:rPr>
                      <w:rFonts w:cs="Times New Roman"/>
                      <w:sz w:val="20"/>
                      <w:szCs w:val="20"/>
                    </w:rPr>
                    <w:t xml:space="preserve">                                                                       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                   </w:t>
                  </w:r>
                  <w:r w:rsidRPr="00D03DC6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596B49">
                    <w:rPr>
                      <w:rFonts w:cs="Times New Roman"/>
                      <w:sz w:val="20"/>
                      <w:szCs w:val="20"/>
                    </w:rPr>
                    <w:t xml:space="preserve">         </w:t>
                  </w:r>
                  <w:r w:rsidR="00EF54EC">
                    <w:rPr>
                      <w:rFonts w:cs="Times New Roman"/>
                      <w:sz w:val="20"/>
                      <w:szCs w:val="20"/>
                    </w:rPr>
                    <w:t xml:space="preserve">   </w:t>
                  </w:r>
                  <w:r w:rsidR="00D579BC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D03DC6">
                    <w:rPr>
                      <w:rFonts w:cs="Times New Roman"/>
                      <w:sz w:val="20"/>
                      <w:szCs w:val="20"/>
                    </w:rPr>
                    <w:t>SALOMJOYSON 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32" style="position:absolute;margin-left:134.35pt;margin-top:392.3pt;width:368.7pt;height:0;z-index:251667456" o:connectortype="straight" strokecolor="#d8d8d8 [2732]" strokeweight="3pt"/>
        </w:pict>
      </w:r>
      <w:r>
        <w:rPr>
          <w:noProof/>
        </w:rPr>
        <w:pict>
          <v:shape id="_x0000_s1064" type="#_x0000_t32" style="position:absolute;margin-left:-52.4pt;margin-top:476.75pt;width:187.2pt;height:.05pt;z-index:251692032" o:connectortype="straight" strokecolor="#d8d8d8 [2732]" strokeweight="3pt"/>
        </w:pict>
      </w:r>
      <w:r>
        <w:rPr>
          <w:noProof/>
        </w:rPr>
        <w:pict>
          <v:shape id="_x0000_s1033" type="#_x0000_t32" style="position:absolute;margin-left:133.9pt;margin-top:105.7pt;width:0;height:644.2pt;z-index:251664384" o:connectortype="straight" strokecolor="#d8d8d8 [2732]" strokeweight="3pt"/>
        </w:pict>
      </w:r>
      <w:r>
        <w:rPr>
          <w:noProof/>
        </w:rPr>
        <w:pict>
          <v:rect id="_x0000_s1072" style="position:absolute;margin-left:-51.8pt;margin-top:673.25pt;width:189.85pt;height:71.5pt;z-index:2517002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" filled="f" stroked="f">
            <v:textbox style="mso-next-textbox:#_x0000_s1072" inset="0,0,0,0">
              <w:txbxContent>
                <w:p w:rsidR="00762CC5" w:rsidRPr="00F6301A" w:rsidRDefault="00762CC5" w:rsidP="00762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6301A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 </w:t>
                  </w:r>
                  <w:r w:rsidRPr="00D03DC6">
                    <w:rPr>
                      <w:rFonts w:eastAsia="Times New Roman" w:cs="Times New Roman"/>
                      <w:sz w:val="20"/>
                      <w:szCs w:val="20"/>
                    </w:rPr>
                    <w:t>English</w:t>
                  </w:r>
                  <w:proofErr w:type="gramEnd"/>
                  <w:r w:rsidRPr="00D03DC6">
                    <w:rPr>
                      <w:rFonts w:eastAsia="Times New Roman" w:cs="Times New Roman"/>
                      <w:sz w:val="20"/>
                      <w:szCs w:val="20"/>
                    </w:rPr>
                    <w:t xml:space="preserve"> – Full Professional Proficiency</w:t>
                  </w:r>
                </w:p>
                <w:p w:rsidR="00762CC5" w:rsidRPr="00F6301A" w:rsidRDefault="00762CC5" w:rsidP="00762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6301A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 </w:t>
                  </w:r>
                  <w:r w:rsidRPr="00D03DC6">
                    <w:rPr>
                      <w:rFonts w:eastAsia="Times New Roman" w:cs="Times New Roman"/>
                      <w:sz w:val="20"/>
                      <w:szCs w:val="20"/>
                    </w:rPr>
                    <w:t>Hindi</w:t>
                  </w:r>
                  <w:proofErr w:type="gramEnd"/>
                  <w:r w:rsidRPr="00D03DC6">
                    <w:rPr>
                      <w:rFonts w:eastAsia="Times New Roman" w:cs="Times New Roman"/>
                      <w:sz w:val="20"/>
                      <w:szCs w:val="20"/>
                    </w:rPr>
                    <w:t xml:space="preserve"> – Working Proficiency</w:t>
                  </w:r>
                </w:p>
                <w:p w:rsidR="00762CC5" w:rsidRPr="00F6301A" w:rsidRDefault="00762CC5" w:rsidP="00762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6301A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 </w:t>
                  </w:r>
                  <w:r w:rsidRPr="00D03DC6">
                    <w:rPr>
                      <w:rFonts w:eastAsia="Times New Roman" w:cs="Times New Roman"/>
                      <w:sz w:val="20"/>
                      <w:szCs w:val="20"/>
                    </w:rPr>
                    <w:t>Malayalam</w:t>
                  </w:r>
                  <w:proofErr w:type="gramEnd"/>
                  <w:r w:rsidRPr="00D03DC6">
                    <w:rPr>
                      <w:rFonts w:eastAsia="Times New Roman" w:cs="Times New Roman"/>
                      <w:sz w:val="20"/>
                      <w:szCs w:val="20"/>
                    </w:rPr>
                    <w:t xml:space="preserve"> – Working Proficiency</w:t>
                  </w:r>
                </w:p>
                <w:p w:rsidR="00762CC5" w:rsidRPr="00D03DC6" w:rsidRDefault="00762CC5" w:rsidP="00762CC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proofErr w:type="gramStart"/>
                  <w:r w:rsidRPr="00F6301A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 </w:t>
                  </w:r>
                  <w:r w:rsidRPr="00D03DC6">
                    <w:rPr>
                      <w:rFonts w:eastAsia="Times New Roman" w:cs="Times New Roman"/>
                      <w:sz w:val="20"/>
                      <w:szCs w:val="20"/>
                    </w:rPr>
                    <w:t>Tamil</w:t>
                  </w:r>
                  <w:proofErr w:type="gramEnd"/>
                  <w:r w:rsidRPr="00D03DC6">
                    <w:rPr>
                      <w:rFonts w:eastAsia="Times New Roman" w:cs="Times New Roman"/>
                      <w:sz w:val="20"/>
                      <w:szCs w:val="20"/>
                    </w:rPr>
                    <w:t xml:space="preserve"> – Native Proficiency</w:t>
                  </w:r>
                </w:p>
                <w:p w:rsidR="00762CC5" w:rsidRPr="00BA696C" w:rsidRDefault="00762CC5" w:rsidP="00762CC5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46" style="position:absolute;margin-left:138.05pt;margin-top:87.95pt;width:100.8pt;height:13.7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" filled="f" stroked="f">
            <v:textbox style="mso-next-textbox:#_x0000_s1046" inset="0,0,0,0">
              <w:txbxContent>
                <w:p w:rsidR="000723AB" w:rsidRPr="000723AB" w:rsidRDefault="000723AB" w:rsidP="000723A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Style w:val="IntenseEmphasis"/>
                      <w:rFonts w:asciiTheme="minorHAnsi" w:hAnsiTheme="minorHAnsi"/>
                      <w:i w:val="0"/>
                    </w:rPr>
                  </w:pPr>
                  <w:r w:rsidRPr="000723AB">
                    <w:rPr>
                      <w:rStyle w:val="IntenseEmphasis"/>
                      <w:rFonts w:asciiTheme="minorHAnsi" w:hAnsiTheme="minorHAnsi"/>
                      <w:i w:val="0"/>
                      <w:sz w:val="22"/>
                      <w:szCs w:val="22"/>
                    </w:rPr>
                    <w:t xml:space="preserve"> </w:t>
                  </w:r>
                  <w:r w:rsidRPr="000723AB">
                    <w:rPr>
                      <w:rStyle w:val="IntenseEmphasis"/>
                      <w:rFonts w:asciiTheme="minorHAnsi" w:hAnsiTheme="minorHAnsi"/>
                      <w:i w:val="0"/>
                    </w:rPr>
                    <w:t>WORK EXPERIENCE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58" style="position:absolute;margin-left:-51.4pt;margin-top:118.35pt;width:180pt;height:72.5pt;z-index:251687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" filled="f" stroked="f">
            <v:textbox style="mso-next-textbox:#_x0000_s1058" inset="0,0,0,0">
              <w:txbxContent>
                <w:p w:rsidR="00A43FB3" w:rsidRDefault="00A43FB3" w:rsidP="00453C3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D03DC6">
                    <w:rPr>
                      <w:rStyle w:val="Strong"/>
                      <w:rFonts w:cs="Times New Roman"/>
                      <w:sz w:val="20"/>
                      <w:szCs w:val="20"/>
                    </w:rPr>
                    <w:t>Bachelor of Sc</w:t>
                  </w:r>
                  <w:r>
                    <w:rPr>
                      <w:rStyle w:val="Strong"/>
                      <w:rFonts w:cs="Times New Roman"/>
                      <w:sz w:val="20"/>
                      <w:szCs w:val="20"/>
                    </w:rPr>
                    <w:t xml:space="preserve">ience in </w:t>
                  </w:r>
                  <w:proofErr w:type="gramStart"/>
                  <w:r>
                    <w:rPr>
                      <w:rStyle w:val="Strong"/>
                      <w:rFonts w:cs="Times New Roman"/>
                      <w:sz w:val="20"/>
                      <w:szCs w:val="20"/>
                    </w:rPr>
                    <w:t xml:space="preserve">Nursing </w:t>
                  </w:r>
                  <w:r w:rsidRPr="00D03DC6">
                    <w:rPr>
                      <w:rFonts w:cs="Times New Roman"/>
                      <w:sz w:val="20"/>
                      <w:szCs w:val="20"/>
                    </w:rPr>
                    <w:t xml:space="preserve"> –</w:t>
                  </w:r>
                  <w:proofErr w:type="gramEnd"/>
                  <w:r w:rsidRPr="00D03DC6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</w:p>
                <w:p w:rsidR="00A43FB3" w:rsidRPr="00D03DC6" w:rsidRDefault="00A43FB3" w:rsidP="00453C3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D03DC6">
                    <w:rPr>
                      <w:rFonts w:cs="Times New Roman"/>
                      <w:sz w:val="20"/>
                      <w:szCs w:val="20"/>
                    </w:rPr>
                    <w:t>Rajiv Gandhi University of Health Sciences, India |</w:t>
                  </w:r>
                  <w:proofErr w:type="gramStart"/>
                  <w:r w:rsidRPr="00D03DC6">
                    <w:rPr>
                      <w:rFonts w:cs="Times New Roman"/>
                      <w:sz w:val="20"/>
                      <w:szCs w:val="20"/>
                    </w:rPr>
                    <w:t>Graduated :</w:t>
                  </w:r>
                  <w:proofErr w:type="gramEnd"/>
                  <w:r w:rsidRPr="00D03DC6">
                    <w:rPr>
                      <w:rFonts w:cs="Times New Roman"/>
                      <w:sz w:val="20"/>
                      <w:szCs w:val="20"/>
                    </w:rPr>
                    <w:t xml:space="preserve"> 2023</w:t>
                  </w:r>
                </w:p>
                <w:p w:rsidR="00A43FB3" w:rsidRPr="00D03DC6" w:rsidRDefault="00A43FB3" w:rsidP="00453C35">
                  <w:pPr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D03DC6">
                    <w:rPr>
                      <w:rStyle w:val="Strong"/>
                      <w:rFonts w:cs="Times New Roman"/>
                      <w:sz w:val="20"/>
                      <w:szCs w:val="20"/>
                    </w:rPr>
                    <w:t>Registered Nurse (RN)</w:t>
                  </w:r>
                  <w:r w:rsidRPr="00D03DC6">
                    <w:rPr>
                      <w:rFonts w:cs="Times New Roman"/>
                      <w:sz w:val="20"/>
                      <w:szCs w:val="20"/>
                    </w:rPr>
                    <w:t xml:space="preserve"> – Karnataka State Nursing Council | Reg. No: 132404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54" type="#_x0000_t32" style="position:absolute;margin-left:-51.95pt;margin-top:217.35pt;width:187.2pt;height:.05pt;z-index:251683840" o:connectortype="straight" strokecolor="#d8d8d8 [2732]" strokeweight="3pt"/>
        </w:pict>
      </w:r>
      <w:r>
        <w:rPr>
          <w:noProof/>
        </w:rPr>
        <w:pict>
          <v:rect id="_x0000_s1060" style="position:absolute;margin-left:-52.35pt;margin-top:190.7pt;width:151.2pt;height:25.1pt;z-index:251689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" filled="f" stroked="f">
            <v:textbox style="mso-next-textbox:#_x0000_s1060" inset="0,0,0,0">
              <w:txbxContent>
                <w:p w:rsidR="00A43FB3" w:rsidRPr="00A43FB3" w:rsidRDefault="00A43FB3" w:rsidP="00A43FB3">
                  <w:pPr>
                    <w:pStyle w:val="Heading2"/>
                    <w:rPr>
                      <w:rStyle w:val="IntenseEmphasis"/>
                      <w:rFonts w:asciiTheme="minorHAnsi" w:hAnsiTheme="minorHAnsi" w:cs="Times New Roman"/>
                      <w:iCs w:val="0"/>
                      <w:sz w:val="24"/>
                      <w:szCs w:val="24"/>
                    </w:rPr>
                  </w:pPr>
                  <w:r w:rsidRPr="00A43FB3">
                    <w:rPr>
                      <w:rFonts w:asciiTheme="minorHAnsi" w:hAnsiTheme="minorHAnsi" w:cs="Times New Roman"/>
                      <w:sz w:val="24"/>
                      <w:szCs w:val="24"/>
                    </w:rPr>
                    <w:t>KEY SKILLS &amp; COMPETENCIES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66" type="#_x0000_t202" style="position:absolute;margin-left:-58.55pt;margin-top:483.45pt;width:194.4pt;height:57.6pt;z-index:2516940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" filled="f" stroked="f">
            <v:textbox style="mso-next-textbox:#_x0000_s1066">
              <w:txbxContent>
                <w:p w:rsidR="00244AF5" w:rsidRPr="00D03DC6" w:rsidRDefault="00244AF5" w:rsidP="00244AF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proofErr w:type="gramStart"/>
                  <w:r w:rsidRPr="00D10216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D03DC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>Dubai</w:t>
                  </w:r>
                  <w:proofErr w:type="gramEnd"/>
                  <w:r w:rsidRPr="00D03DC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</w:rPr>
                    <w:t xml:space="preserve"> Health Authority (DHA)</w:t>
                  </w:r>
                  <w:r w:rsidRPr="00D03DC6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 xml:space="preserve"> – Registered Nurse</w:t>
                  </w:r>
                  <w:r w:rsidRPr="00D03DC6">
                    <w:rPr>
                      <w:rFonts w:eastAsia="Times New Roman" w:cs="Times New Roman"/>
                      <w:sz w:val="20"/>
                      <w:szCs w:val="20"/>
                    </w:rPr>
                    <w:t xml:space="preserve"> | License No: 76878525 | Valid until 13/07/2026</w:t>
                  </w:r>
                </w:p>
                <w:p w:rsidR="00244AF5" w:rsidRPr="00CE1B9E" w:rsidRDefault="00244AF5" w:rsidP="00244AF5">
                  <w:pPr>
                    <w:spacing w:after="0"/>
                    <w:rPr>
                      <w:rFonts w:ascii="Times New Roman" w:hAnsi="Times New Roman" w:cs="Times New Roman"/>
                      <w:color w:val="A6A6A6" w:themeColor="background1" w:themeShade="A6"/>
                      <w:sz w:val="20"/>
                      <w:szCs w:val="20"/>
                      <w:lang w:val="fr-FR"/>
                    </w:rPr>
                  </w:pPr>
                  <w:r w:rsidRPr="00D03DC6">
                    <w:rPr>
                      <w:rFonts w:cs="Times New Roman"/>
                      <w:sz w:val="20"/>
                      <w:szCs w:val="20"/>
                    </w:rPr>
                    <w:t>(Dataflow &amp; Prometric Completed)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50" type="#_x0000_t32" style="position:absolute;margin-left:-51.7pt;margin-top:659.75pt;width:554.4pt;height:0;z-index:251679744" o:connectortype="straight" strokecolor="#d8d8d8 [2732]" strokeweight="3pt"/>
        </w:pict>
      </w:r>
      <w:r>
        <w:rPr>
          <w:noProof/>
        </w:rPr>
        <w:pict>
          <v:rect id="_x0000_s1055" style="position:absolute;margin-left:-51.35pt;margin-top:77.55pt;width:86.4pt;height:28.8pt;z-index:2516848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" filled="f" stroked="f">
            <v:textbox style="mso-next-textbox:#_x0000_s1055" inset="0,0,0,0">
              <w:txbxContent>
                <w:p w:rsidR="00A43FB3" w:rsidRPr="00A43FB3" w:rsidRDefault="00A43FB3" w:rsidP="00A43FB3">
                  <w:pPr>
                    <w:pStyle w:val="Heading2"/>
                    <w:rPr>
                      <w:rStyle w:val="IntenseEmphasis"/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A43FB3">
                    <w:rPr>
                      <w:rFonts w:asciiTheme="minorHAnsi" w:hAnsiTheme="minorHAnsi" w:cs="Times New Roman"/>
                      <w:sz w:val="24"/>
                      <w:szCs w:val="24"/>
                    </w:rPr>
                    <w:t>QUALIFICATIONS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32" type="#_x0000_t32" style="position:absolute;margin-left:-52.15pt;margin-top:105.7pt;width:554.4pt;height:0;z-index:251663360" o:connectortype="straight" strokecolor="#d8d8d8 [2732]" strokeweight="3pt"/>
        </w:pict>
      </w:r>
      <w:r w:rsidR="00907E8E">
        <w:t xml:space="preserve"> </w:t>
      </w:r>
      <w:r w:rsidR="00223EBD">
        <w:t xml:space="preserve"> </w:t>
      </w:r>
    </w:p>
    <w:p w:rsidR="00223EBD" w:rsidRDefault="00223EBD"/>
    <w:p w:rsidR="00223EBD" w:rsidRDefault="00223EBD"/>
    <w:p w:rsidR="00223EBD" w:rsidRDefault="0090686A">
      <w:r>
        <w:rPr>
          <w:noProof/>
        </w:rPr>
        <w:pict>
          <v:shape id="_x0000_s1036" type="#_x0000_t202" style="position:absolute;margin-left:133.4pt;margin-top:85.35pt;width:374.4pt;height:201.6pt;z-index:251665408;visibility:visible;mso-width-relative:margin;mso-height-relative:margin" filled="f" stroked="f">
            <v:textbox style="mso-next-textbox:#_x0000_s1036">
              <w:txbxContent>
                <w:p w:rsidR="00780224" w:rsidRDefault="00780224" w:rsidP="00A7679B">
                  <w:pPr>
                    <w:spacing w:after="0" w:line="240" w:lineRule="auto"/>
                    <w:jc w:val="both"/>
                  </w:pPr>
                  <w:proofErr w:type="gramStart"/>
                  <w:r w:rsidRPr="001C6B8E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 w:rsidR="0052497E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 </w:t>
                  </w:r>
                  <w:r w:rsidRPr="00C10A52">
                    <w:rPr>
                      <w:sz w:val="20"/>
                      <w:szCs w:val="20"/>
                    </w:rPr>
                    <w:t>Delivered</w:t>
                  </w:r>
                  <w:proofErr w:type="gramEnd"/>
                  <w:r w:rsidRPr="00C10A52">
                    <w:rPr>
                      <w:sz w:val="20"/>
                      <w:szCs w:val="20"/>
                    </w:rPr>
                    <w:t xml:space="preserve"> specialized care to critically ill neurological, medical, and post-surgical ICU patients</w:t>
                  </w:r>
                  <w:r w:rsidR="006A7F62">
                    <w:rPr>
                      <w:sz w:val="20"/>
                      <w:szCs w:val="20"/>
                    </w:rPr>
                    <w:t xml:space="preserve">, </w:t>
                  </w:r>
                  <w:r w:rsidR="006A7F62" w:rsidRPr="006A7F62">
                    <w:rPr>
                      <w:sz w:val="20"/>
                      <w:szCs w:val="20"/>
                    </w:rPr>
                    <w:t>with focus on patient safety and evidence-based practices.</w:t>
                  </w:r>
                </w:p>
                <w:p w:rsidR="00780224" w:rsidRPr="001C6B8E" w:rsidRDefault="00780224" w:rsidP="00A7679B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</w:rPr>
                  </w:pPr>
                  <w:proofErr w:type="gramStart"/>
                  <w:r w:rsidRPr="001C6B8E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 w:rsidR="00872499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 w:rsidR="00A87E72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 w:rsidRPr="005013E9">
                    <w:rPr>
                      <w:sz w:val="20"/>
                      <w:szCs w:val="20"/>
                    </w:rPr>
                    <w:t>Skilled</w:t>
                  </w:r>
                  <w:proofErr w:type="gramEnd"/>
                  <w:r w:rsidRPr="005013E9">
                    <w:rPr>
                      <w:sz w:val="20"/>
                      <w:szCs w:val="20"/>
                    </w:rPr>
                    <w:t xml:space="preserve"> in invasive &amp;</w:t>
                  </w:r>
                  <w:r w:rsidR="008C32DC">
                    <w:rPr>
                      <w:sz w:val="20"/>
                      <w:szCs w:val="20"/>
                    </w:rPr>
                    <w:t xml:space="preserve"> non-invasive ventilation (</w:t>
                  </w:r>
                  <w:proofErr w:type="spellStart"/>
                  <w:r w:rsidR="008C32DC">
                    <w:rPr>
                      <w:sz w:val="20"/>
                      <w:szCs w:val="20"/>
                    </w:rPr>
                    <w:t>ET,BiPAP,CPAP,</w:t>
                  </w:r>
                  <w:r w:rsidRPr="005013E9">
                    <w:rPr>
                      <w:sz w:val="20"/>
                      <w:szCs w:val="20"/>
                    </w:rPr>
                    <w:t>HFNC</w:t>
                  </w:r>
                  <w:proofErr w:type="spellEnd"/>
                  <w:r w:rsidRPr="005013E9">
                    <w:rPr>
                      <w:sz w:val="20"/>
                      <w:szCs w:val="20"/>
                    </w:rPr>
                    <w:t>), multiparameter monitori</w:t>
                  </w:r>
                  <w:r w:rsidR="008C32DC">
                    <w:rPr>
                      <w:sz w:val="20"/>
                      <w:szCs w:val="20"/>
                    </w:rPr>
                    <w:t>ng, and neuro assessments (GCS,</w:t>
                  </w:r>
                  <w:r w:rsidRPr="005013E9">
                    <w:rPr>
                      <w:sz w:val="20"/>
                      <w:szCs w:val="20"/>
                    </w:rPr>
                    <w:t>ICP).</w:t>
                  </w:r>
                </w:p>
                <w:p w:rsidR="00780224" w:rsidRDefault="00780224" w:rsidP="00A7679B">
                  <w:pPr>
                    <w:spacing w:after="0" w:line="240" w:lineRule="auto"/>
                    <w:jc w:val="both"/>
                  </w:pPr>
                  <w:proofErr w:type="gramStart"/>
                  <w:r w:rsidRPr="001C6B8E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 w:rsidR="00453C35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 w:rsidR="00A87E72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 w:rsidRPr="00EA30BC">
                    <w:rPr>
                      <w:sz w:val="20"/>
                      <w:szCs w:val="20"/>
                    </w:rPr>
                    <w:t>Performed</w:t>
                  </w:r>
                  <w:proofErr w:type="gramEnd"/>
                  <w:r w:rsidRPr="00EA30BC">
                    <w:rPr>
                      <w:sz w:val="20"/>
                      <w:szCs w:val="20"/>
                    </w:rPr>
                    <w:t xml:space="preserve"> procedures: IV/EJV cannulation, blood transfusion, central/arterial line care, drain care, Ryle’s tube, tracheostomy &amp; stoma care, infusion therapy, emergency medications</w:t>
                  </w:r>
                  <w:r>
                    <w:t>.</w:t>
                  </w:r>
                </w:p>
                <w:p w:rsidR="00780224" w:rsidRDefault="00780224" w:rsidP="00A7679B">
                  <w:pPr>
                    <w:spacing w:after="0" w:line="240" w:lineRule="auto"/>
                    <w:jc w:val="both"/>
                  </w:pPr>
                  <w:proofErr w:type="gramStart"/>
                  <w:r w:rsidRPr="001C6B8E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 w:rsidR="00C87366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 w:rsidR="00AE75A6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 w:rsidRPr="00EA30BC">
                    <w:rPr>
                      <w:sz w:val="20"/>
                      <w:szCs w:val="20"/>
                    </w:rPr>
                    <w:t>Assisted</w:t>
                  </w:r>
                  <w:proofErr w:type="gramEnd"/>
                  <w:r w:rsidRPr="00EA30BC">
                    <w:rPr>
                      <w:sz w:val="20"/>
                      <w:szCs w:val="20"/>
                    </w:rPr>
                    <w:t xml:space="preserve"> in ICU procedures including intubation, central line, ICD insertion, lumbar puncture, tracheostomy, and endoscopy</w:t>
                  </w:r>
                  <w:r>
                    <w:t>.</w:t>
                  </w:r>
                </w:p>
                <w:p w:rsidR="00780224" w:rsidRPr="001C6B8E" w:rsidRDefault="00780224" w:rsidP="00A7679B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</w:rPr>
                  </w:pPr>
                  <w:proofErr w:type="gramStart"/>
                  <w:r w:rsidRPr="001C6B8E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 w:rsidR="00C87366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 w:rsidR="002173D1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 w:rsidRPr="001C6B8E">
                    <w:rPr>
                      <w:rFonts w:eastAsia="Times New Roman" w:cs="Times New Roman"/>
                      <w:sz w:val="20"/>
                      <w:szCs w:val="20"/>
                    </w:rPr>
                    <w:t>Responded</w:t>
                  </w:r>
                  <w:proofErr w:type="gramEnd"/>
                  <w:r w:rsidRPr="001C6B8E">
                    <w:rPr>
                      <w:rFonts w:eastAsia="Times New Roman" w:cs="Times New Roman"/>
                      <w:sz w:val="20"/>
                      <w:szCs w:val="20"/>
                    </w:rPr>
                    <w:t xml:space="preserve"> to ICU emergencies (cardiac arrest, respiratory failure, seizures) as per ACLS/BLS protocols, ensuring timely interventions.</w:t>
                  </w:r>
                </w:p>
                <w:p w:rsidR="00780224" w:rsidRDefault="00780224" w:rsidP="00A7679B">
                  <w:pPr>
                    <w:spacing w:after="0" w:line="240" w:lineRule="auto"/>
                    <w:jc w:val="both"/>
                  </w:pPr>
                  <w:proofErr w:type="gramStart"/>
                  <w:r w:rsidRPr="001C6B8E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 w:rsidR="00872499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 w:rsidR="00AE75A6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 w:rsidRPr="00B10DE1">
                    <w:rPr>
                      <w:sz w:val="20"/>
                      <w:szCs w:val="20"/>
                    </w:rPr>
                    <w:t>Maintained</w:t>
                  </w:r>
                  <w:proofErr w:type="gramEnd"/>
                  <w:r w:rsidRPr="00B10DE1">
                    <w:rPr>
                      <w:sz w:val="20"/>
                      <w:szCs w:val="20"/>
                    </w:rPr>
                    <w:t xml:space="preserve"> infection control, accurate documentation, and safe medication practices per NABH standards</w:t>
                  </w:r>
                  <w:r>
                    <w:t>.</w:t>
                  </w:r>
                </w:p>
                <w:p w:rsidR="00780224" w:rsidRPr="00B308FD" w:rsidRDefault="00780224" w:rsidP="00A7679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1C6B8E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></w:t>
                  </w:r>
                  <w:r w:rsidR="00453C35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 w:rsidR="002173D1">
                    <w:rPr>
                      <w:rFonts w:ascii="Times New Roman" w:eastAsia="Times New Roman" w:hAnsi="Symbol" w:cs="Times New Roman"/>
                      <w:sz w:val="20"/>
                      <w:szCs w:val="20"/>
                    </w:rPr>
                    <w:t xml:space="preserve"> </w:t>
                  </w:r>
                  <w:r w:rsidRPr="00B308FD">
                    <w:rPr>
                      <w:sz w:val="20"/>
                      <w:szCs w:val="20"/>
                    </w:rPr>
                    <w:t>Collaborated</w:t>
                  </w:r>
                  <w:proofErr w:type="gramEnd"/>
                  <w:r w:rsidRPr="00B308FD">
                    <w:rPr>
                      <w:sz w:val="20"/>
                      <w:szCs w:val="20"/>
                    </w:rPr>
                    <w:t xml:space="preserve"> with multidisciplinary teams, mentored junior nurses, and supported ICU quality improvement</w:t>
                  </w:r>
                  <w:r>
                    <w:t>.</w:t>
                  </w:r>
                </w:p>
              </w:txbxContent>
            </v:textbox>
          </v:shape>
        </w:pict>
      </w:r>
      <w:r w:rsidR="00223EBD">
        <w:t xml:space="preserve">          </w:t>
      </w:r>
      <w:bookmarkStart w:id="0" w:name="_GoBack"/>
      <w:bookmarkEnd w:id="0"/>
    </w:p>
    <w:sectPr w:rsidR="00223EBD" w:rsidSect="00D579B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3F08"/>
    <w:multiLevelType w:val="hybridMultilevel"/>
    <w:tmpl w:val="9FB8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47FE"/>
    <w:multiLevelType w:val="hybridMultilevel"/>
    <w:tmpl w:val="14A433F8"/>
    <w:lvl w:ilvl="0" w:tplc="11BCDF0A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D6A89"/>
    <w:multiLevelType w:val="hybridMultilevel"/>
    <w:tmpl w:val="A386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099"/>
    <w:rsid w:val="0000657B"/>
    <w:rsid w:val="000124C1"/>
    <w:rsid w:val="0002129A"/>
    <w:rsid w:val="000271E6"/>
    <w:rsid w:val="000723AB"/>
    <w:rsid w:val="000930CB"/>
    <w:rsid w:val="000A4D98"/>
    <w:rsid w:val="00107EA0"/>
    <w:rsid w:val="00122007"/>
    <w:rsid w:val="001F2A2F"/>
    <w:rsid w:val="00201253"/>
    <w:rsid w:val="002173D1"/>
    <w:rsid w:val="0021743C"/>
    <w:rsid w:val="00223EBD"/>
    <w:rsid w:val="00244AF5"/>
    <w:rsid w:val="002521AF"/>
    <w:rsid w:val="00271AB3"/>
    <w:rsid w:val="00274894"/>
    <w:rsid w:val="00285273"/>
    <w:rsid w:val="00291C9E"/>
    <w:rsid w:val="00292DF0"/>
    <w:rsid w:val="00316BBE"/>
    <w:rsid w:val="0033580B"/>
    <w:rsid w:val="00343B49"/>
    <w:rsid w:val="003544DE"/>
    <w:rsid w:val="0039451D"/>
    <w:rsid w:val="00397F6A"/>
    <w:rsid w:val="003A3BF5"/>
    <w:rsid w:val="003E3304"/>
    <w:rsid w:val="004328C7"/>
    <w:rsid w:val="00453C35"/>
    <w:rsid w:val="004670EB"/>
    <w:rsid w:val="00473094"/>
    <w:rsid w:val="00484DE6"/>
    <w:rsid w:val="00500201"/>
    <w:rsid w:val="00517589"/>
    <w:rsid w:val="0052497E"/>
    <w:rsid w:val="005277E8"/>
    <w:rsid w:val="00596B49"/>
    <w:rsid w:val="0061596A"/>
    <w:rsid w:val="0062064E"/>
    <w:rsid w:val="0062315F"/>
    <w:rsid w:val="00645C4F"/>
    <w:rsid w:val="006A7F62"/>
    <w:rsid w:val="006C14CF"/>
    <w:rsid w:val="006D2410"/>
    <w:rsid w:val="006D4186"/>
    <w:rsid w:val="00741EAA"/>
    <w:rsid w:val="00751651"/>
    <w:rsid w:val="00762CC5"/>
    <w:rsid w:val="00770DC1"/>
    <w:rsid w:val="00780224"/>
    <w:rsid w:val="00797EA8"/>
    <w:rsid w:val="007F10F9"/>
    <w:rsid w:val="007F10FB"/>
    <w:rsid w:val="008521E7"/>
    <w:rsid w:val="008529F4"/>
    <w:rsid w:val="00867A08"/>
    <w:rsid w:val="00872499"/>
    <w:rsid w:val="008C32DC"/>
    <w:rsid w:val="008D350E"/>
    <w:rsid w:val="008F3A78"/>
    <w:rsid w:val="008F3EC7"/>
    <w:rsid w:val="0090686A"/>
    <w:rsid w:val="00907E8E"/>
    <w:rsid w:val="00912339"/>
    <w:rsid w:val="00987168"/>
    <w:rsid w:val="009A3448"/>
    <w:rsid w:val="009B0564"/>
    <w:rsid w:val="009B359D"/>
    <w:rsid w:val="009B6428"/>
    <w:rsid w:val="009C31A7"/>
    <w:rsid w:val="009E340B"/>
    <w:rsid w:val="00A04835"/>
    <w:rsid w:val="00A43FB3"/>
    <w:rsid w:val="00A7679B"/>
    <w:rsid w:val="00A87E72"/>
    <w:rsid w:val="00AC5506"/>
    <w:rsid w:val="00AD2093"/>
    <w:rsid w:val="00AE75A6"/>
    <w:rsid w:val="00B217D5"/>
    <w:rsid w:val="00B3154A"/>
    <w:rsid w:val="00B75DD1"/>
    <w:rsid w:val="00BA705C"/>
    <w:rsid w:val="00BB0A8A"/>
    <w:rsid w:val="00BC745C"/>
    <w:rsid w:val="00BD28B5"/>
    <w:rsid w:val="00BE4D2E"/>
    <w:rsid w:val="00C63E4D"/>
    <w:rsid w:val="00C85803"/>
    <w:rsid w:val="00C87366"/>
    <w:rsid w:val="00C97136"/>
    <w:rsid w:val="00CA7358"/>
    <w:rsid w:val="00CF04C1"/>
    <w:rsid w:val="00D2039B"/>
    <w:rsid w:val="00D22EE9"/>
    <w:rsid w:val="00D55099"/>
    <w:rsid w:val="00D579BC"/>
    <w:rsid w:val="00E20594"/>
    <w:rsid w:val="00E4041D"/>
    <w:rsid w:val="00E45AAA"/>
    <w:rsid w:val="00E516F6"/>
    <w:rsid w:val="00EF54EC"/>
    <w:rsid w:val="00EF642C"/>
    <w:rsid w:val="00F64180"/>
    <w:rsid w:val="00F71766"/>
    <w:rsid w:val="00F96AE2"/>
    <w:rsid w:val="00FC4397"/>
    <w:rsid w:val="00FC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43"/>
        <o:r id="V:Rule4" type="connector" idref="#_x0000_s1050"/>
        <o:r id="V:Rule5" type="connector" idref="#_x0000_s1064"/>
        <o:r id="V:Rule6" type="connector" idref="#_x0000_s1039"/>
        <o:r id="V:Rule7" type="connector" idref="#_x0000_s1054"/>
      </o:rules>
    </o:shapelayout>
  </w:shapeDefaults>
  <w:decimalSymbol w:val="."/>
  <w:listSeparator w:val=","/>
  <w14:docId w14:val="37CBDE0F"/>
  <w15:docId w15:val="{EBEFD9B7-BFD4-4C96-9CE9-AA44C860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F6A"/>
  </w:style>
  <w:style w:type="paragraph" w:styleId="Heading1">
    <w:name w:val="heading 1"/>
    <w:basedOn w:val="Normal"/>
    <w:next w:val="Normal"/>
    <w:link w:val="Heading1Char"/>
    <w:uiPriority w:val="9"/>
    <w:qFormat/>
    <w:rsid w:val="00517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80224"/>
    <w:rPr>
      <w:b/>
      <w:bCs/>
    </w:rPr>
  </w:style>
  <w:style w:type="character" w:styleId="Emphasis">
    <w:name w:val="Emphasis"/>
    <w:basedOn w:val="DefaultParagraphFont"/>
    <w:uiPriority w:val="20"/>
    <w:qFormat/>
    <w:rsid w:val="0078022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6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9B0564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72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5C3D-A500-4871-83D8-093D4BC1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dcterms:created xsi:type="dcterms:W3CDTF">2025-09-06T04:58:00Z</dcterms:created>
  <dcterms:modified xsi:type="dcterms:W3CDTF">2025-09-18T12:18:00Z</dcterms:modified>
</cp:coreProperties>
</file>